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D3A" w:rsidRPr="00E77551" w:rsidRDefault="00584D3A" w:rsidP="00584D3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E77551">
        <w:rPr>
          <w:rFonts w:ascii="Times New Roman" w:hAnsi="Times New Roman"/>
          <w:sz w:val="28"/>
          <w:szCs w:val="28"/>
        </w:rPr>
        <w:t>РОССИЙСКАЯ ФЕДЕРАЦИЯ</w:t>
      </w: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77551">
        <w:rPr>
          <w:rFonts w:ascii="Times New Roman" w:hAnsi="Times New Roman"/>
          <w:b/>
          <w:sz w:val="28"/>
          <w:szCs w:val="28"/>
        </w:rPr>
        <w:t xml:space="preserve">        АДМИНИСТРАЦИЯ</w:t>
      </w: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7755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</w:t>
      </w:r>
      <w:r w:rsidRPr="00E77551">
        <w:rPr>
          <w:rFonts w:ascii="Times New Roman" w:hAnsi="Times New Roman"/>
          <w:b/>
          <w:sz w:val="28"/>
          <w:szCs w:val="28"/>
        </w:rPr>
        <w:t xml:space="preserve">сельского поселения  </w:t>
      </w: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Борискино-Игар</w:t>
      </w: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77551">
        <w:rPr>
          <w:rFonts w:ascii="Times New Roman" w:hAnsi="Times New Roman"/>
          <w:b/>
          <w:sz w:val="28"/>
          <w:szCs w:val="28"/>
        </w:rPr>
        <w:t xml:space="preserve">    муниципального района</w:t>
      </w: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Pr="00E77551">
        <w:rPr>
          <w:rFonts w:ascii="Times New Roman" w:hAnsi="Times New Roman"/>
          <w:b/>
          <w:sz w:val="28"/>
          <w:szCs w:val="28"/>
        </w:rPr>
        <w:t xml:space="preserve"> Клявлинский</w:t>
      </w:r>
      <w:r w:rsidR="00FC0F71"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77551">
        <w:rPr>
          <w:rFonts w:ascii="Times New Roman" w:hAnsi="Times New Roman"/>
          <w:b/>
          <w:sz w:val="28"/>
          <w:szCs w:val="28"/>
        </w:rPr>
        <w:t xml:space="preserve">        Самарской области</w:t>
      </w: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Pr="00E77551">
        <w:rPr>
          <w:rFonts w:ascii="Times New Roman" w:hAnsi="Times New Roman"/>
          <w:b/>
          <w:sz w:val="28"/>
          <w:szCs w:val="28"/>
        </w:rPr>
        <w:t>ПОСТАНОВЛЕНИЕ</w:t>
      </w:r>
      <w:r>
        <w:rPr>
          <w:rFonts w:ascii="Times New Roman" w:hAnsi="Times New Roman"/>
          <w:b/>
          <w:sz w:val="28"/>
          <w:szCs w:val="28"/>
        </w:rPr>
        <w:t xml:space="preserve">                     </w:t>
      </w:r>
    </w:p>
    <w:p w:rsidR="00584D3A" w:rsidRPr="009206E6" w:rsidRDefault="00584D3A" w:rsidP="00584D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4D3A" w:rsidRPr="009206E6" w:rsidRDefault="00A931C2" w:rsidP="00584D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="00CD40C6">
        <w:rPr>
          <w:rFonts w:ascii="Times New Roman" w:hAnsi="Times New Roman"/>
          <w:sz w:val="24"/>
          <w:szCs w:val="24"/>
        </w:rPr>
        <w:t>3</w:t>
      </w:r>
      <w:r w:rsidR="00531816">
        <w:rPr>
          <w:rFonts w:ascii="Times New Roman" w:hAnsi="Times New Roman"/>
          <w:sz w:val="24"/>
          <w:szCs w:val="24"/>
        </w:rPr>
        <w:t>0</w:t>
      </w:r>
      <w:r w:rsidR="00764D79">
        <w:rPr>
          <w:rFonts w:ascii="Times New Roman" w:hAnsi="Times New Roman"/>
          <w:sz w:val="24"/>
          <w:szCs w:val="24"/>
        </w:rPr>
        <w:t>.0</w:t>
      </w:r>
      <w:r w:rsidR="00720C0B">
        <w:rPr>
          <w:rFonts w:ascii="Times New Roman" w:hAnsi="Times New Roman"/>
          <w:sz w:val="24"/>
          <w:szCs w:val="24"/>
        </w:rPr>
        <w:t>7</w:t>
      </w:r>
      <w:r w:rsidR="00545096">
        <w:rPr>
          <w:rFonts w:ascii="Times New Roman" w:hAnsi="Times New Roman"/>
          <w:sz w:val="24"/>
          <w:szCs w:val="24"/>
        </w:rPr>
        <w:t>.202</w:t>
      </w:r>
      <w:r w:rsidR="006D1089">
        <w:rPr>
          <w:rFonts w:ascii="Times New Roman" w:hAnsi="Times New Roman"/>
          <w:sz w:val="24"/>
          <w:szCs w:val="24"/>
        </w:rPr>
        <w:t>1</w:t>
      </w:r>
      <w:r w:rsidR="00FC0F71" w:rsidRPr="009206E6">
        <w:rPr>
          <w:rFonts w:ascii="Times New Roman" w:hAnsi="Times New Roman"/>
          <w:sz w:val="24"/>
          <w:szCs w:val="24"/>
        </w:rPr>
        <w:t xml:space="preserve"> г.  №</w:t>
      </w:r>
      <w:r w:rsidR="00874034">
        <w:rPr>
          <w:rFonts w:ascii="Times New Roman" w:hAnsi="Times New Roman"/>
          <w:sz w:val="24"/>
          <w:szCs w:val="24"/>
        </w:rPr>
        <w:t xml:space="preserve"> </w:t>
      </w:r>
      <w:r w:rsidR="00531816">
        <w:rPr>
          <w:rFonts w:ascii="Times New Roman" w:hAnsi="Times New Roman"/>
          <w:sz w:val="24"/>
          <w:szCs w:val="24"/>
        </w:rPr>
        <w:t>2</w:t>
      </w:r>
      <w:r w:rsidR="00720C0B">
        <w:rPr>
          <w:rFonts w:ascii="Times New Roman" w:hAnsi="Times New Roman"/>
          <w:sz w:val="24"/>
          <w:szCs w:val="24"/>
        </w:rPr>
        <w:t>9</w:t>
      </w:r>
    </w:p>
    <w:p w:rsidR="00584D3A" w:rsidRPr="009206E6" w:rsidRDefault="00584D3A" w:rsidP="00584D3A">
      <w:pPr>
        <w:pStyle w:val="ConsPlusTitle"/>
        <w:rPr>
          <w:b w:val="0"/>
          <w:sz w:val="28"/>
          <w:szCs w:val="28"/>
        </w:rPr>
      </w:pPr>
    </w:p>
    <w:p w:rsidR="00584D3A" w:rsidRPr="009206E6" w:rsidRDefault="00584D3A" w:rsidP="0012594D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й в Постановление Главы </w:t>
      </w:r>
    </w:p>
    <w:p w:rsidR="00584D3A" w:rsidRPr="009206E6" w:rsidRDefault="00584D3A" w:rsidP="0012594D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>сельского поселения Борискино-Игар муниципального</w:t>
      </w:r>
    </w:p>
    <w:p w:rsidR="00584D3A" w:rsidRPr="009206E6" w:rsidRDefault="00584D3A" w:rsidP="0012594D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 xml:space="preserve"> района Клявлинский Самарской области  от 09.01.2018г.№ 1</w:t>
      </w:r>
    </w:p>
    <w:p w:rsidR="00584D3A" w:rsidRPr="009206E6" w:rsidRDefault="00584D3A" w:rsidP="0012594D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 xml:space="preserve"> «Об утверждении муниципальной  программы</w:t>
      </w:r>
    </w:p>
    <w:p w:rsidR="00584D3A" w:rsidRPr="009206E6" w:rsidRDefault="00584D3A" w:rsidP="0012594D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>"Развитие органов местного самоуправления</w:t>
      </w:r>
    </w:p>
    <w:p w:rsidR="00584D3A" w:rsidRPr="009206E6" w:rsidRDefault="00584D3A" w:rsidP="0012594D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>и решение вопросов местного значения сельского</w:t>
      </w:r>
    </w:p>
    <w:p w:rsidR="00584D3A" w:rsidRPr="009206E6" w:rsidRDefault="00584D3A" w:rsidP="0012594D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 xml:space="preserve"> поселения Борискино-Игар  муниципального</w:t>
      </w:r>
    </w:p>
    <w:p w:rsidR="00584D3A" w:rsidRPr="009206E6" w:rsidRDefault="00584D3A" w:rsidP="0012594D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>района Клявлинский  Самарской области</w:t>
      </w:r>
    </w:p>
    <w:p w:rsidR="00584D3A" w:rsidRPr="009206E6" w:rsidRDefault="00584D3A" w:rsidP="0012594D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 xml:space="preserve"> на 2018 - 202</w:t>
      </w:r>
      <w:r w:rsidR="00554772">
        <w:rPr>
          <w:rFonts w:ascii="Times New Roman" w:hAnsi="Times New Roman" w:cs="Times New Roman"/>
          <w:b w:val="0"/>
          <w:sz w:val="24"/>
          <w:szCs w:val="24"/>
        </w:rPr>
        <w:t>5</w:t>
      </w:r>
      <w:r w:rsidRPr="009206E6">
        <w:rPr>
          <w:rFonts w:ascii="Times New Roman" w:hAnsi="Times New Roman" w:cs="Times New Roman"/>
          <w:b w:val="0"/>
          <w:sz w:val="24"/>
          <w:szCs w:val="24"/>
        </w:rPr>
        <w:t xml:space="preserve"> годы"</w:t>
      </w:r>
    </w:p>
    <w:p w:rsidR="00584D3A" w:rsidRPr="009206E6" w:rsidRDefault="00584D3A" w:rsidP="00584D3A">
      <w:pPr>
        <w:pStyle w:val="ConsPlusNormal"/>
        <w:spacing w:line="276" w:lineRule="auto"/>
        <w:ind w:firstLine="0"/>
        <w:jc w:val="both"/>
        <w:rPr>
          <w:sz w:val="24"/>
          <w:szCs w:val="24"/>
        </w:rPr>
      </w:pPr>
    </w:p>
    <w:p w:rsidR="00584D3A" w:rsidRPr="009206E6" w:rsidRDefault="00584D3A" w:rsidP="001259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06E6"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Pr="009206E6">
        <w:rPr>
          <w:rFonts w:ascii="Times New Roman" w:hAnsi="Times New Roman"/>
          <w:sz w:val="24"/>
          <w:szCs w:val="24"/>
        </w:rPr>
        <w:t xml:space="preserve">В целях создания условий для развития, совершенствования и повышения эффективности деятельности органов местного самоуправления в решении вопросов местного значения, в соответствии с </w:t>
      </w:r>
      <w:hyperlink r:id="rId6" w:history="1">
        <w:r w:rsidRPr="009206E6">
          <w:rPr>
            <w:rFonts w:ascii="Times New Roman" w:hAnsi="Times New Roman"/>
            <w:sz w:val="24"/>
            <w:szCs w:val="24"/>
          </w:rPr>
          <w:t>постановлением</w:t>
        </w:r>
      </w:hyperlink>
      <w:r w:rsidRPr="009206E6">
        <w:rPr>
          <w:rFonts w:ascii="Times New Roman" w:hAnsi="Times New Roman"/>
          <w:sz w:val="24"/>
          <w:szCs w:val="24"/>
        </w:rPr>
        <w:t xml:space="preserve"> Администрации сельского поселения Борискино-Игар муниципального района Клявлинский Самарской области от  16</w:t>
      </w:r>
      <w:r w:rsidRPr="009206E6">
        <w:rPr>
          <w:rFonts w:ascii="Times New Roman" w:hAnsi="Times New Roman"/>
          <w:bCs/>
          <w:spacing w:val="-1"/>
          <w:sz w:val="24"/>
          <w:szCs w:val="24"/>
        </w:rPr>
        <w:t>.06.2015 г. № 8  «</w:t>
      </w:r>
      <w:r w:rsidRPr="009206E6">
        <w:rPr>
          <w:rFonts w:ascii="Times New Roman" w:hAnsi="Times New Roman"/>
          <w:sz w:val="24"/>
          <w:szCs w:val="24"/>
        </w:rPr>
        <w:t xml:space="preserve">Об утверждении порядка принятия решений  о разработке, формирования и реализации,  оценки эффективности муниципальных программ сельского поселения Борискино-Игар муниципального района Клявлинский», </w:t>
      </w:r>
      <w:hyperlink r:id="rId7" w:history="1">
        <w:r w:rsidRPr="009206E6">
          <w:rPr>
            <w:rFonts w:ascii="Times New Roman" w:hAnsi="Times New Roman"/>
            <w:sz w:val="24"/>
            <w:szCs w:val="24"/>
          </w:rPr>
          <w:t>Уставом</w:t>
        </w:r>
      </w:hyperlink>
      <w:r w:rsidRPr="009206E6">
        <w:rPr>
          <w:rFonts w:ascii="Times New Roman" w:hAnsi="Times New Roman"/>
          <w:sz w:val="24"/>
          <w:szCs w:val="24"/>
        </w:rPr>
        <w:t xml:space="preserve"> сельского поселения Борискино-Игар</w:t>
      </w:r>
      <w:proofErr w:type="gramEnd"/>
      <w:r w:rsidRPr="009206E6">
        <w:rPr>
          <w:rFonts w:ascii="Times New Roman" w:hAnsi="Times New Roman"/>
          <w:sz w:val="24"/>
          <w:szCs w:val="24"/>
        </w:rPr>
        <w:t xml:space="preserve"> муниципального района Клявлинский Самарской области ПОСТАНОВЛЯЮ:</w:t>
      </w:r>
    </w:p>
    <w:p w:rsidR="00584D3A" w:rsidRDefault="004B74F9" w:rsidP="0012594D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.</w:t>
      </w:r>
      <w:r w:rsidR="00584D3A" w:rsidRPr="009206E6">
        <w:rPr>
          <w:rFonts w:ascii="Times New Roman" w:hAnsi="Times New Roman" w:cs="Times New Roman"/>
          <w:b w:val="0"/>
          <w:sz w:val="24"/>
          <w:szCs w:val="24"/>
        </w:rPr>
        <w:t>Внести следующие изменения в Постановление Главы сельского поселения Борискино-Игар муниципального района Клявлинский Самарской области от 09.01.2018г. № 1 «Об утверждении муниципальной программы "Развитие органов местного самоуправления и решение вопросов местного значения сельского поселения Борискино-Игар  муниципального района Клявлинский  Самарской области на 2018 - 202</w:t>
      </w:r>
      <w:r w:rsidR="00554772">
        <w:rPr>
          <w:rFonts w:ascii="Times New Roman" w:hAnsi="Times New Roman" w:cs="Times New Roman"/>
          <w:b w:val="0"/>
          <w:sz w:val="24"/>
          <w:szCs w:val="24"/>
        </w:rPr>
        <w:t>5</w:t>
      </w:r>
      <w:r w:rsidR="00584D3A" w:rsidRPr="009206E6">
        <w:rPr>
          <w:rFonts w:ascii="Times New Roman" w:hAnsi="Times New Roman" w:cs="Times New Roman"/>
          <w:b w:val="0"/>
          <w:sz w:val="24"/>
          <w:szCs w:val="24"/>
        </w:rPr>
        <w:t xml:space="preserve"> годы</w:t>
      </w:r>
      <w:r w:rsidR="00044C3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84D3A" w:rsidRPr="009206E6">
        <w:rPr>
          <w:rFonts w:ascii="Times New Roman" w:hAnsi="Times New Roman" w:cs="Times New Roman"/>
          <w:b w:val="0"/>
          <w:sz w:val="24"/>
          <w:szCs w:val="24"/>
        </w:rPr>
        <w:t>»:</w:t>
      </w:r>
    </w:p>
    <w:p w:rsidR="00584D3A" w:rsidRPr="009206E6" w:rsidRDefault="00600E56" w:rsidP="0012594D">
      <w:pPr>
        <w:pStyle w:val="ConsPlusNormal"/>
        <w:ind w:firstLine="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54772">
        <w:rPr>
          <w:rFonts w:ascii="Times New Roman" w:hAnsi="Times New Roman" w:cs="Times New Roman"/>
          <w:sz w:val="24"/>
          <w:szCs w:val="24"/>
        </w:rPr>
        <w:t>1</w:t>
      </w:r>
      <w:r w:rsidR="00584D3A" w:rsidRPr="009206E6">
        <w:rPr>
          <w:rFonts w:ascii="Times New Roman" w:hAnsi="Times New Roman" w:cs="Times New Roman"/>
          <w:sz w:val="24"/>
          <w:szCs w:val="24"/>
        </w:rPr>
        <w:t>. В паспорте Программы раздел</w:t>
      </w:r>
      <w:r w:rsidR="00584D3A" w:rsidRPr="009206E6">
        <w:rPr>
          <w:rFonts w:ascii="Times New Roman" w:hAnsi="Times New Roman" w:cs="Times New Roman"/>
          <w:spacing w:val="2"/>
          <w:sz w:val="24"/>
          <w:szCs w:val="24"/>
        </w:rPr>
        <w:t xml:space="preserve"> Объемы и источники финансирования Программы изложить в следующей редакции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5"/>
        <w:gridCol w:w="6020"/>
      </w:tblGrid>
      <w:tr w:rsidR="00584D3A" w:rsidRPr="009206E6" w:rsidTr="00695F80">
        <w:trPr>
          <w:jc w:val="right"/>
        </w:trPr>
        <w:tc>
          <w:tcPr>
            <w:tcW w:w="3685" w:type="dxa"/>
            <w:tcBorders>
              <w:bottom w:val="nil"/>
            </w:tcBorders>
          </w:tcPr>
          <w:p w:rsidR="00584D3A" w:rsidRPr="009206E6" w:rsidRDefault="00584D3A" w:rsidP="001259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 Объемы и источники финансового обеспечения реализации программы</w:t>
            </w:r>
          </w:p>
        </w:tc>
        <w:tc>
          <w:tcPr>
            <w:tcW w:w="6020" w:type="dxa"/>
            <w:tcBorders>
              <w:bottom w:val="nil"/>
            </w:tcBorders>
          </w:tcPr>
          <w:p w:rsidR="00584D3A" w:rsidRPr="009206E6" w:rsidRDefault="00584D3A" w:rsidP="001259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ой программы осуществляется за счет средств бюджета сельского поселения  Борискино-Игар муниципального района Клявлинский Самарской области, в том числе с учетом поступающих в соответствии с действующим законодательством в бюджет сельского поселения  Борискино-Игар муниципального района Клявлинский Самарской области средств вышестоящих бюджетов, а также за счет внебюджетных источников.</w:t>
            </w:r>
          </w:p>
          <w:p w:rsidR="00584D3A" w:rsidRPr="009206E6" w:rsidRDefault="00584D3A" w:rsidP="001259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Общий объем финансового обеспечения муниципальной программы за счет всех источников составляет</w:t>
            </w:r>
            <w:r w:rsidR="00165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2F2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013F01">
              <w:rPr>
                <w:rFonts w:ascii="Times New Roman" w:hAnsi="Times New Roman" w:cs="Times New Roman"/>
                <w:sz w:val="24"/>
                <w:szCs w:val="24"/>
              </w:rPr>
              <w:t>450,734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. руб., в том числе по годам:</w:t>
            </w:r>
          </w:p>
          <w:p w:rsidR="00584D3A" w:rsidRPr="009206E6" w:rsidRDefault="00584D3A" w:rsidP="001259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2018 г. -</w:t>
            </w:r>
            <w:r w:rsidR="00805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6508,7</w:t>
            </w:r>
            <w:r w:rsidR="009B0F65" w:rsidRPr="009206E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</w:p>
          <w:p w:rsidR="00584D3A" w:rsidRPr="009206E6" w:rsidRDefault="00584D3A" w:rsidP="001259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19 г. -</w:t>
            </w:r>
            <w:r w:rsidR="00805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DCA">
              <w:rPr>
                <w:rFonts w:ascii="Times New Roman" w:hAnsi="Times New Roman" w:cs="Times New Roman"/>
                <w:sz w:val="24"/>
                <w:szCs w:val="24"/>
              </w:rPr>
              <w:t>8473,981</w:t>
            </w:r>
            <w:r w:rsidR="00FE7ACA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84D3A" w:rsidRPr="009206E6" w:rsidRDefault="00584D3A" w:rsidP="001259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0 г. </w:t>
            </w:r>
            <w:r w:rsidR="007D0AD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05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4C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65808">
              <w:rPr>
                <w:rFonts w:ascii="Times New Roman" w:hAnsi="Times New Roman" w:cs="Times New Roman"/>
                <w:sz w:val="24"/>
                <w:szCs w:val="24"/>
              </w:rPr>
              <w:t>375,153</w:t>
            </w:r>
            <w:r w:rsidRPr="00566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84D3A" w:rsidRPr="009206E6" w:rsidRDefault="00584D3A" w:rsidP="001259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1 г. </w:t>
            </w:r>
            <w:r w:rsidR="0054509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5704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013F01">
              <w:rPr>
                <w:rFonts w:ascii="Times New Roman" w:hAnsi="Times New Roman" w:cs="Times New Roman"/>
                <w:sz w:val="24"/>
                <w:szCs w:val="24"/>
              </w:rPr>
              <w:t>77,417</w:t>
            </w:r>
            <w:r w:rsidR="00693CC6" w:rsidRPr="00A931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84D3A" w:rsidRPr="009206E6" w:rsidRDefault="00584D3A" w:rsidP="001259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2 г. -</w:t>
            </w:r>
            <w:r w:rsidR="0054509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C0F71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25EA">
              <w:rPr>
                <w:rFonts w:ascii="Times New Roman" w:hAnsi="Times New Roman" w:cs="Times New Roman"/>
                <w:sz w:val="24"/>
                <w:szCs w:val="24"/>
              </w:rPr>
              <w:t>6893,063</w:t>
            </w:r>
            <w:r w:rsidR="00FC0F71"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FC0F71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FC0F71" w:rsidRPr="009206E6">
              <w:rPr>
                <w:rFonts w:ascii="Times New Roman" w:hAnsi="Times New Roman" w:cs="Times New Roman"/>
                <w:sz w:val="24"/>
                <w:szCs w:val="24"/>
              </w:rPr>
              <w:t>уб;</w:t>
            </w:r>
          </w:p>
          <w:p w:rsidR="00584D3A" w:rsidRDefault="00584D3A" w:rsidP="001259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3 г. -</w:t>
            </w:r>
            <w:r w:rsidR="0054509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B25EA">
              <w:rPr>
                <w:rFonts w:ascii="Times New Roman" w:hAnsi="Times New Roman" w:cs="Times New Roman"/>
                <w:sz w:val="24"/>
                <w:szCs w:val="24"/>
              </w:rPr>
              <w:t>7074,136</w:t>
            </w:r>
            <w:r w:rsidR="00FC0F71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0F71"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FC0F71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FC0F71"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FC0F71"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1259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4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г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7074,136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1259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г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7074,136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1259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D3A" w:rsidRPr="009206E6" w:rsidRDefault="00584D3A" w:rsidP="001259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По источникам финансового обеспечения:</w:t>
            </w:r>
          </w:p>
          <w:p w:rsidR="001C77C8" w:rsidRPr="009206E6" w:rsidRDefault="00584D3A" w:rsidP="001259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1) средства бюджета сельского поселения  Борискино-Игар муниципального района Клявлинский Самарской области </w:t>
            </w:r>
            <w:r w:rsidR="00D54C2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23EB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F357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13F01">
              <w:rPr>
                <w:rFonts w:ascii="Times New Roman" w:hAnsi="Times New Roman" w:cs="Times New Roman"/>
                <w:sz w:val="24"/>
                <w:szCs w:val="24"/>
              </w:rPr>
              <w:t>96,565</w:t>
            </w:r>
            <w:r w:rsidR="00323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134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. руб., в том числе по годам:</w:t>
            </w:r>
          </w:p>
          <w:p w:rsidR="001C77C8" w:rsidRPr="009206E6" w:rsidRDefault="00D338FC" w:rsidP="001259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8 г. -</w:t>
            </w:r>
            <w:r w:rsidR="00323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49AB">
              <w:rPr>
                <w:rFonts w:ascii="Times New Roman" w:hAnsi="Times New Roman" w:cs="Times New Roman"/>
                <w:sz w:val="24"/>
                <w:szCs w:val="24"/>
              </w:rPr>
              <w:t>5101,212</w:t>
            </w:r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</w:p>
          <w:p w:rsidR="001C77C8" w:rsidRPr="009206E6" w:rsidRDefault="001C77C8" w:rsidP="001259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19 г. </w:t>
            </w:r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23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38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A49AB">
              <w:rPr>
                <w:rFonts w:ascii="Times New Roman" w:hAnsi="Times New Roman" w:cs="Times New Roman"/>
                <w:sz w:val="24"/>
                <w:szCs w:val="24"/>
              </w:rPr>
              <w:t>437,708</w:t>
            </w:r>
            <w:r w:rsidR="00BC6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77C8" w:rsidRPr="009206E6" w:rsidRDefault="00AF2AE2" w:rsidP="001259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0 г. -</w:t>
            </w:r>
            <w:r w:rsidR="00323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4C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627F6">
              <w:rPr>
                <w:rFonts w:ascii="Times New Roman" w:hAnsi="Times New Roman" w:cs="Times New Roman"/>
                <w:sz w:val="24"/>
                <w:szCs w:val="24"/>
              </w:rPr>
              <w:t>859,527</w:t>
            </w:r>
            <w:r w:rsidR="00BC6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77C8" w:rsidRPr="009206E6" w:rsidRDefault="00AF2AE2" w:rsidP="001259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1 г. </w:t>
            </w:r>
            <w:r w:rsidR="00EB25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5704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013F01">
              <w:rPr>
                <w:rFonts w:ascii="Times New Roman" w:hAnsi="Times New Roman" w:cs="Times New Roman"/>
                <w:sz w:val="24"/>
                <w:szCs w:val="24"/>
              </w:rPr>
              <w:t>82,647</w:t>
            </w:r>
            <w:r w:rsidR="00197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F006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7F00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77C8" w:rsidRPr="009206E6" w:rsidRDefault="001C77C8" w:rsidP="001259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2 г. -</w:t>
            </w:r>
            <w:r w:rsidR="00954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25EA">
              <w:rPr>
                <w:rFonts w:ascii="Times New Roman" w:hAnsi="Times New Roman" w:cs="Times New Roman"/>
                <w:sz w:val="24"/>
                <w:szCs w:val="24"/>
              </w:rPr>
              <w:t xml:space="preserve"> 6893,063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77C8" w:rsidRDefault="00AF2AE2" w:rsidP="001259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3 г. </w:t>
            </w:r>
            <w:r w:rsidR="00EB25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25EA">
              <w:rPr>
                <w:rFonts w:ascii="Times New Roman" w:hAnsi="Times New Roman" w:cs="Times New Roman"/>
                <w:sz w:val="24"/>
                <w:szCs w:val="24"/>
              </w:rPr>
              <w:t>7074,136</w:t>
            </w:r>
            <w:r w:rsidR="00044C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1259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74,136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1259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74,136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1259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7C8" w:rsidRPr="009206E6" w:rsidRDefault="001C77C8" w:rsidP="001259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2) средс</w:t>
            </w:r>
            <w:r w:rsidR="001B3D2E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тва областного бюджета- </w:t>
            </w:r>
            <w:r w:rsidR="00AD0B33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62B3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5E134B">
              <w:rPr>
                <w:rFonts w:ascii="Times New Roman" w:hAnsi="Times New Roman" w:cs="Times New Roman"/>
                <w:sz w:val="24"/>
                <w:szCs w:val="24"/>
              </w:rPr>
              <w:t>5700,</w:t>
            </w:r>
            <w:r w:rsidR="00FA794F">
              <w:rPr>
                <w:rFonts w:ascii="Times New Roman" w:hAnsi="Times New Roman" w:cs="Times New Roman"/>
                <w:sz w:val="24"/>
                <w:szCs w:val="24"/>
              </w:rPr>
              <w:t>049</w:t>
            </w:r>
            <w:r w:rsidR="005E134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.,</w:t>
            </w:r>
          </w:p>
          <w:p w:rsidR="001C77C8" w:rsidRPr="009206E6" w:rsidRDefault="001C77C8" w:rsidP="001259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1C77C8" w:rsidRPr="009206E6" w:rsidRDefault="001C77C8" w:rsidP="001259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18 г. -</w:t>
            </w:r>
            <w:r w:rsidR="003747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D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49AB">
              <w:rPr>
                <w:rFonts w:ascii="Times New Roman" w:hAnsi="Times New Roman" w:cs="Times New Roman"/>
                <w:sz w:val="24"/>
                <w:szCs w:val="24"/>
              </w:rPr>
              <w:t>324,300</w:t>
            </w:r>
            <w:r w:rsidR="00312207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</w:p>
          <w:p w:rsidR="001C77C8" w:rsidRPr="009206E6" w:rsidRDefault="001C77C8" w:rsidP="001259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19 г. -</w:t>
            </w:r>
            <w:r w:rsidR="003747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49AB">
              <w:rPr>
                <w:rFonts w:ascii="Times New Roman" w:hAnsi="Times New Roman" w:cs="Times New Roman"/>
                <w:sz w:val="24"/>
                <w:szCs w:val="24"/>
              </w:rPr>
              <w:t>2953,973</w:t>
            </w:r>
            <w:r w:rsidR="00312207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77C8" w:rsidRPr="009206E6" w:rsidRDefault="00AF2AE2" w:rsidP="001259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0 г. -</w:t>
            </w:r>
            <w:r w:rsidR="003747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61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794F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  <w:r w:rsidR="003747A8" w:rsidRPr="005661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A794F">
              <w:rPr>
                <w:rFonts w:ascii="Times New Roman" w:hAnsi="Times New Roman" w:cs="Times New Roman"/>
                <w:sz w:val="24"/>
                <w:szCs w:val="24"/>
              </w:rPr>
              <w:t>776</w:t>
            </w:r>
            <w:r w:rsidR="00AD0B33" w:rsidRPr="00566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77C8" w:rsidRPr="009206E6" w:rsidRDefault="001C77C8" w:rsidP="001259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1 г. -</w:t>
            </w:r>
            <w:r w:rsidR="003747A8">
              <w:rPr>
                <w:rFonts w:ascii="Times New Roman" w:hAnsi="Times New Roman" w:cs="Times New Roman"/>
                <w:sz w:val="24"/>
                <w:szCs w:val="24"/>
              </w:rPr>
              <w:t xml:space="preserve"> 0,000</w:t>
            </w:r>
            <w:r w:rsidR="00954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77C8" w:rsidRPr="009206E6" w:rsidRDefault="001C77C8" w:rsidP="001259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2 г. -</w:t>
            </w:r>
            <w:r w:rsidR="003747A8">
              <w:rPr>
                <w:rFonts w:ascii="Times New Roman" w:hAnsi="Times New Roman" w:cs="Times New Roman"/>
                <w:sz w:val="24"/>
                <w:szCs w:val="24"/>
              </w:rPr>
              <w:t xml:space="preserve"> 0,000</w:t>
            </w:r>
            <w:r w:rsidR="00954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747A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77C8" w:rsidRDefault="001C77C8" w:rsidP="001259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3 г. -</w:t>
            </w:r>
            <w:r w:rsidR="003747A8">
              <w:rPr>
                <w:rFonts w:ascii="Times New Roman" w:hAnsi="Times New Roman" w:cs="Times New Roman"/>
                <w:sz w:val="24"/>
                <w:szCs w:val="24"/>
              </w:rPr>
              <w:t xml:space="preserve"> 0,000</w:t>
            </w:r>
            <w:r w:rsidR="00954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1259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г. - 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0,000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1259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г. - 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0,000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1259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F88" w:rsidRDefault="00312207" w:rsidP="001259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D55AA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-</w:t>
            </w:r>
          </w:p>
          <w:p w:rsidR="00312207" w:rsidRPr="009206E6" w:rsidRDefault="00EB25EA" w:rsidP="001259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,120</w:t>
            </w:r>
            <w:r w:rsidR="00312207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="00312207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312207" w:rsidRPr="009206E6">
              <w:rPr>
                <w:rFonts w:ascii="Times New Roman" w:hAnsi="Times New Roman" w:cs="Times New Roman"/>
                <w:sz w:val="24"/>
                <w:szCs w:val="24"/>
              </w:rPr>
              <w:t>уб.,</w:t>
            </w:r>
          </w:p>
          <w:p w:rsidR="00312207" w:rsidRPr="009206E6" w:rsidRDefault="00312207" w:rsidP="001259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  <w:p w:rsidR="00312207" w:rsidRPr="009206E6" w:rsidRDefault="00312207" w:rsidP="001259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18 г. -</w:t>
            </w:r>
            <w:r w:rsidR="009541D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83,200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</w:p>
          <w:p w:rsidR="00312207" w:rsidRPr="009206E6" w:rsidRDefault="00312207" w:rsidP="001259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19 г. -</w:t>
            </w:r>
            <w:r w:rsidR="005E134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82,300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2207" w:rsidRPr="009206E6" w:rsidRDefault="00312207" w:rsidP="001259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0 г. -  </w:t>
            </w:r>
            <w:r w:rsidR="00ED7C9D">
              <w:rPr>
                <w:rFonts w:ascii="Times New Roman" w:hAnsi="Times New Roman" w:cs="Times New Roman"/>
                <w:sz w:val="24"/>
                <w:szCs w:val="24"/>
              </w:rPr>
              <w:t>93,850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2207" w:rsidRPr="009206E6" w:rsidRDefault="00312207" w:rsidP="001259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1 г. -  </w:t>
            </w:r>
            <w:r w:rsidR="00EB25EA">
              <w:rPr>
                <w:rFonts w:ascii="Times New Roman" w:hAnsi="Times New Roman" w:cs="Times New Roman"/>
                <w:sz w:val="24"/>
                <w:szCs w:val="24"/>
              </w:rPr>
              <w:t>94,770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2207" w:rsidRPr="009206E6" w:rsidRDefault="00312207" w:rsidP="001259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2 г. -  0,000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2207" w:rsidRPr="009206E6" w:rsidRDefault="00312207" w:rsidP="001259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3 г. -  0,000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1259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г. -  0,000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1259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г. -  0,000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2207" w:rsidRPr="009206E6" w:rsidRDefault="00312207" w:rsidP="001259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207" w:rsidRPr="009206E6" w:rsidRDefault="00312207" w:rsidP="001259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D3A" w:rsidRPr="009206E6" w:rsidRDefault="00584D3A" w:rsidP="001259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овых средств, направляемых на реализацию Программы из бюджета сельского поселения  Борискино-Игар муниципального района Клявлинский Самарской области, ежегодно уточняются после принятия решения собранием представителей сельского поселения  Борискино-Игар муниципального 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Клявлинский Самарской области о бюджете сельского поселения  Борискино-Игар муниципального района Клявлинский Самарской области на очередной финансовый год и плановый период.</w:t>
            </w:r>
          </w:p>
        </w:tc>
      </w:tr>
    </w:tbl>
    <w:p w:rsidR="00584D3A" w:rsidRPr="009206E6" w:rsidRDefault="00584D3A" w:rsidP="001259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84D3A" w:rsidRPr="009206E6" w:rsidRDefault="00600E56" w:rsidP="0012594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584D3A" w:rsidRPr="009206E6">
        <w:rPr>
          <w:rFonts w:ascii="Times New Roman" w:hAnsi="Times New Roman" w:cs="Times New Roman"/>
          <w:sz w:val="24"/>
          <w:szCs w:val="24"/>
        </w:rPr>
        <w:t>. Раздел 4 изложить в следующей редакции:</w:t>
      </w:r>
    </w:p>
    <w:p w:rsidR="00584D3A" w:rsidRPr="009206E6" w:rsidRDefault="00584D3A" w:rsidP="0012594D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/>
          <w:sz w:val="24"/>
          <w:szCs w:val="24"/>
        </w:rPr>
        <w:t>«Реализация муниципальной программы осуществляется за счет средств бюджета сельского поселения Борискино-Игар муниципального района Клявлинский Самарской области, в том числе с учетом поступающих в соответствии с действующим законодательством в бюджет сельского поселения Борискино-Игар муниципального района Клявлинский Самарской области средств вышестоящих бюджетов, а также за счет внебюджетных источников.</w:t>
      </w:r>
    </w:p>
    <w:p w:rsidR="00D338FC" w:rsidRPr="009206E6" w:rsidRDefault="00584D3A" w:rsidP="001259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Общий объем финансового обеспечения муниципальной программы за счет всех источников составляет </w:t>
      </w:r>
      <w:r w:rsidR="00F35704">
        <w:rPr>
          <w:rFonts w:ascii="Times New Roman" w:hAnsi="Times New Roman" w:cs="Times New Roman"/>
          <w:sz w:val="24"/>
          <w:szCs w:val="24"/>
        </w:rPr>
        <w:t>60</w:t>
      </w:r>
      <w:r w:rsidR="00013F01">
        <w:rPr>
          <w:rFonts w:ascii="Times New Roman" w:hAnsi="Times New Roman" w:cs="Times New Roman"/>
          <w:sz w:val="24"/>
          <w:szCs w:val="24"/>
        </w:rPr>
        <w:t>450,734</w:t>
      </w:r>
      <w:r w:rsidR="00F35704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F35704">
        <w:rPr>
          <w:rFonts w:ascii="Times New Roman" w:hAnsi="Times New Roman" w:cs="Times New Roman"/>
          <w:sz w:val="24"/>
          <w:szCs w:val="24"/>
        </w:rPr>
        <w:t>.</w:t>
      </w:r>
      <w:r w:rsidR="00D338FC" w:rsidRPr="009206E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D338FC" w:rsidRPr="009206E6">
        <w:rPr>
          <w:rFonts w:ascii="Times New Roman" w:hAnsi="Times New Roman" w:cs="Times New Roman"/>
          <w:sz w:val="24"/>
          <w:szCs w:val="24"/>
        </w:rPr>
        <w:t>уб., в том числе по годам:</w:t>
      </w:r>
    </w:p>
    <w:p w:rsidR="00DD66BD" w:rsidRPr="009206E6" w:rsidRDefault="00DD66BD" w:rsidP="001259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18 г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6E6">
        <w:rPr>
          <w:rFonts w:ascii="Times New Roman" w:hAnsi="Times New Roman" w:cs="Times New Roman"/>
          <w:sz w:val="24"/>
          <w:szCs w:val="24"/>
        </w:rPr>
        <w:t xml:space="preserve">6508,712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DD66BD" w:rsidRPr="009206E6" w:rsidRDefault="00DD66BD" w:rsidP="001259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19 г. -</w:t>
      </w:r>
      <w:r>
        <w:rPr>
          <w:rFonts w:ascii="Times New Roman" w:hAnsi="Times New Roman" w:cs="Times New Roman"/>
          <w:sz w:val="24"/>
          <w:szCs w:val="24"/>
        </w:rPr>
        <w:t xml:space="preserve"> 8473,981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B63126" w:rsidRPr="009206E6" w:rsidRDefault="00B63126" w:rsidP="001259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0 г. </w:t>
      </w:r>
      <w:r w:rsidR="0093053B">
        <w:rPr>
          <w:rFonts w:ascii="Times New Roman" w:hAnsi="Times New Roman" w:cs="Times New Roman"/>
          <w:sz w:val="24"/>
          <w:szCs w:val="24"/>
        </w:rPr>
        <w:t>–</w:t>
      </w:r>
      <w:r w:rsidR="00EC1034">
        <w:rPr>
          <w:rFonts w:ascii="Times New Roman" w:hAnsi="Times New Roman" w:cs="Times New Roman"/>
          <w:sz w:val="24"/>
          <w:szCs w:val="24"/>
        </w:rPr>
        <w:t xml:space="preserve"> </w:t>
      </w:r>
      <w:r w:rsidR="0093053B">
        <w:rPr>
          <w:rFonts w:ascii="Times New Roman" w:hAnsi="Times New Roman" w:cs="Times New Roman"/>
          <w:sz w:val="24"/>
          <w:szCs w:val="24"/>
        </w:rPr>
        <w:t>9375,153</w:t>
      </w:r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;</w:t>
      </w:r>
    </w:p>
    <w:p w:rsidR="00DD66BD" w:rsidRPr="009206E6" w:rsidRDefault="00DD66BD" w:rsidP="001259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1 г.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6C30B7">
        <w:rPr>
          <w:rFonts w:ascii="Times New Roman" w:hAnsi="Times New Roman" w:cs="Times New Roman"/>
          <w:sz w:val="24"/>
          <w:szCs w:val="24"/>
        </w:rPr>
        <w:t>7</w:t>
      </w:r>
      <w:r w:rsidR="00F35704">
        <w:rPr>
          <w:rFonts w:ascii="Times New Roman" w:hAnsi="Times New Roman" w:cs="Times New Roman"/>
          <w:sz w:val="24"/>
          <w:szCs w:val="24"/>
        </w:rPr>
        <w:t>9</w:t>
      </w:r>
      <w:r w:rsidR="00013F01">
        <w:rPr>
          <w:rFonts w:ascii="Times New Roman" w:hAnsi="Times New Roman" w:cs="Times New Roman"/>
          <w:sz w:val="24"/>
          <w:szCs w:val="24"/>
        </w:rPr>
        <w:t>77</w:t>
      </w:r>
      <w:r w:rsidR="00F35704">
        <w:rPr>
          <w:rFonts w:ascii="Times New Roman" w:hAnsi="Times New Roman" w:cs="Times New Roman"/>
          <w:sz w:val="24"/>
          <w:szCs w:val="24"/>
        </w:rPr>
        <w:t>,</w:t>
      </w:r>
      <w:r w:rsidR="00013F01">
        <w:rPr>
          <w:rFonts w:ascii="Times New Roman" w:hAnsi="Times New Roman" w:cs="Times New Roman"/>
          <w:sz w:val="24"/>
          <w:szCs w:val="24"/>
        </w:rPr>
        <w:t>417</w:t>
      </w:r>
      <w:r w:rsidR="00165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DD66BD" w:rsidRPr="009206E6" w:rsidRDefault="00DD66BD" w:rsidP="001259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2 г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r w:rsidR="00D82C92">
        <w:rPr>
          <w:rFonts w:ascii="Times New Roman" w:hAnsi="Times New Roman" w:cs="Times New Roman"/>
          <w:sz w:val="24"/>
          <w:szCs w:val="24"/>
        </w:rPr>
        <w:t>6893,063</w:t>
      </w:r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;</w:t>
      </w:r>
    </w:p>
    <w:p w:rsidR="00DD66BD" w:rsidRPr="009206E6" w:rsidRDefault="00DD66BD" w:rsidP="001259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3 г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r w:rsidR="00D82C92">
        <w:rPr>
          <w:rFonts w:ascii="Times New Roman" w:hAnsi="Times New Roman" w:cs="Times New Roman"/>
          <w:sz w:val="24"/>
          <w:szCs w:val="24"/>
        </w:rPr>
        <w:t>7074,136</w:t>
      </w:r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;</w:t>
      </w:r>
    </w:p>
    <w:p w:rsidR="002806EC" w:rsidRPr="009206E6" w:rsidRDefault="002806EC" w:rsidP="001259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074,136</w:t>
      </w:r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;</w:t>
      </w:r>
    </w:p>
    <w:p w:rsidR="002806EC" w:rsidRPr="009206E6" w:rsidRDefault="002806EC" w:rsidP="001259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074,136</w:t>
      </w:r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;</w:t>
      </w:r>
    </w:p>
    <w:p w:rsidR="00DD66BD" w:rsidRDefault="00DD66BD" w:rsidP="001259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338FC" w:rsidRPr="009206E6" w:rsidRDefault="00D338FC" w:rsidP="001259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По источникам финансового обеспечения:</w:t>
      </w:r>
    </w:p>
    <w:p w:rsidR="00D338FC" w:rsidRPr="009206E6" w:rsidRDefault="00D338FC" w:rsidP="001259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1) средства бюджета сельского поселения  Борискино-Игар муниципального района Клявлинский Самарской области </w:t>
      </w:r>
      <w:r w:rsidR="00933ADA">
        <w:rPr>
          <w:rFonts w:ascii="Times New Roman" w:hAnsi="Times New Roman" w:cs="Times New Roman"/>
          <w:sz w:val="24"/>
          <w:szCs w:val="24"/>
        </w:rPr>
        <w:t>–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r w:rsidR="00933ADA">
        <w:rPr>
          <w:rFonts w:ascii="Times New Roman" w:hAnsi="Times New Roman" w:cs="Times New Roman"/>
          <w:sz w:val="24"/>
          <w:szCs w:val="24"/>
        </w:rPr>
        <w:t>54</w:t>
      </w:r>
      <w:r w:rsidR="00E362AB">
        <w:rPr>
          <w:rFonts w:ascii="Times New Roman" w:hAnsi="Times New Roman" w:cs="Times New Roman"/>
          <w:sz w:val="24"/>
          <w:szCs w:val="24"/>
        </w:rPr>
        <w:t>3</w:t>
      </w:r>
      <w:r w:rsidR="00013F01">
        <w:rPr>
          <w:rFonts w:ascii="Times New Roman" w:hAnsi="Times New Roman" w:cs="Times New Roman"/>
          <w:sz w:val="24"/>
          <w:szCs w:val="24"/>
        </w:rPr>
        <w:t>96</w:t>
      </w:r>
      <w:r w:rsidR="00F35704">
        <w:rPr>
          <w:rFonts w:ascii="Times New Roman" w:hAnsi="Times New Roman" w:cs="Times New Roman"/>
          <w:sz w:val="24"/>
          <w:szCs w:val="24"/>
        </w:rPr>
        <w:t>,</w:t>
      </w:r>
      <w:r w:rsidR="00013F01">
        <w:rPr>
          <w:rFonts w:ascii="Times New Roman" w:hAnsi="Times New Roman" w:cs="Times New Roman"/>
          <w:sz w:val="24"/>
          <w:szCs w:val="24"/>
        </w:rPr>
        <w:t>565</w:t>
      </w:r>
      <w:r w:rsidR="001654A7">
        <w:rPr>
          <w:rFonts w:ascii="Times New Roman" w:hAnsi="Times New Roman" w:cs="Times New Roman"/>
          <w:sz w:val="24"/>
          <w:szCs w:val="24"/>
        </w:rPr>
        <w:t xml:space="preserve"> тыс</w:t>
      </w:r>
      <w:r w:rsidR="001143E3">
        <w:rPr>
          <w:rFonts w:ascii="Times New Roman" w:hAnsi="Times New Roman" w:cs="Times New Roman"/>
          <w:sz w:val="24"/>
          <w:szCs w:val="24"/>
        </w:rPr>
        <w:t>.</w:t>
      </w:r>
      <w:r w:rsidRPr="009206E6">
        <w:rPr>
          <w:rFonts w:ascii="Times New Roman" w:hAnsi="Times New Roman" w:cs="Times New Roman"/>
          <w:sz w:val="24"/>
          <w:szCs w:val="24"/>
        </w:rPr>
        <w:t xml:space="preserve"> руб., в том числе по годам:</w:t>
      </w:r>
    </w:p>
    <w:p w:rsidR="0036532B" w:rsidRPr="009206E6" w:rsidRDefault="0036532B" w:rsidP="001259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8 г. -5101,212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36532B" w:rsidRPr="009206E6" w:rsidRDefault="0036532B" w:rsidP="001259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19 г. -</w:t>
      </w:r>
      <w:r>
        <w:rPr>
          <w:rFonts w:ascii="Times New Roman" w:hAnsi="Times New Roman" w:cs="Times New Roman"/>
          <w:sz w:val="24"/>
          <w:szCs w:val="24"/>
        </w:rPr>
        <w:t>5437,708</w:t>
      </w:r>
      <w:r w:rsidRPr="009206E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B63126" w:rsidRPr="009206E6" w:rsidRDefault="00B63126" w:rsidP="001259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0 г. </w:t>
      </w:r>
      <w:r w:rsidR="0019766B">
        <w:rPr>
          <w:rFonts w:ascii="Times New Roman" w:hAnsi="Times New Roman" w:cs="Times New Roman"/>
          <w:sz w:val="24"/>
          <w:szCs w:val="24"/>
        </w:rPr>
        <w:t>–</w:t>
      </w:r>
      <w:r w:rsidR="00EC5A6B">
        <w:rPr>
          <w:rFonts w:ascii="Times New Roman" w:hAnsi="Times New Roman" w:cs="Times New Roman"/>
          <w:sz w:val="24"/>
          <w:szCs w:val="24"/>
        </w:rPr>
        <w:t xml:space="preserve"> </w:t>
      </w:r>
      <w:r w:rsidR="0019766B">
        <w:rPr>
          <w:rFonts w:ascii="Times New Roman" w:hAnsi="Times New Roman" w:cs="Times New Roman"/>
          <w:sz w:val="24"/>
          <w:szCs w:val="24"/>
        </w:rPr>
        <w:t>78</w:t>
      </w:r>
      <w:r w:rsidR="00F928EE">
        <w:rPr>
          <w:rFonts w:ascii="Times New Roman" w:hAnsi="Times New Roman" w:cs="Times New Roman"/>
          <w:sz w:val="24"/>
          <w:szCs w:val="24"/>
        </w:rPr>
        <w:t>59,527</w:t>
      </w:r>
      <w:r w:rsidR="00930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36532B" w:rsidRPr="009206E6" w:rsidRDefault="0036532B" w:rsidP="001259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1 г. </w:t>
      </w:r>
      <w:r w:rsidR="00D82C92">
        <w:rPr>
          <w:rFonts w:ascii="Times New Roman" w:hAnsi="Times New Roman" w:cs="Times New Roman"/>
          <w:sz w:val="24"/>
          <w:szCs w:val="24"/>
        </w:rPr>
        <w:t>–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r w:rsidR="00761A77">
        <w:rPr>
          <w:rFonts w:ascii="Times New Roman" w:hAnsi="Times New Roman" w:cs="Times New Roman"/>
          <w:sz w:val="24"/>
          <w:szCs w:val="24"/>
        </w:rPr>
        <w:t>78</w:t>
      </w:r>
      <w:r w:rsidR="00013F01">
        <w:rPr>
          <w:rFonts w:ascii="Times New Roman" w:hAnsi="Times New Roman" w:cs="Times New Roman"/>
          <w:sz w:val="24"/>
          <w:szCs w:val="24"/>
        </w:rPr>
        <w:t>82,647</w:t>
      </w:r>
      <w:r w:rsidR="00766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36532B" w:rsidRPr="009206E6" w:rsidRDefault="0036532B" w:rsidP="001259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2 г. </w:t>
      </w:r>
      <w:r w:rsidR="007B287C">
        <w:rPr>
          <w:rFonts w:ascii="Times New Roman" w:hAnsi="Times New Roman" w:cs="Times New Roman"/>
          <w:sz w:val="24"/>
          <w:szCs w:val="24"/>
        </w:rPr>
        <w:t xml:space="preserve">- 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r w:rsidR="00D82C92">
        <w:rPr>
          <w:rFonts w:ascii="Times New Roman" w:hAnsi="Times New Roman" w:cs="Times New Roman"/>
          <w:sz w:val="24"/>
          <w:szCs w:val="24"/>
        </w:rPr>
        <w:t>6893,063</w:t>
      </w:r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;</w:t>
      </w:r>
    </w:p>
    <w:p w:rsidR="0036532B" w:rsidRPr="009206E6" w:rsidRDefault="0036532B" w:rsidP="001259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3 г. -</w:t>
      </w:r>
      <w:r w:rsidR="007B287C">
        <w:rPr>
          <w:rFonts w:ascii="Times New Roman" w:hAnsi="Times New Roman" w:cs="Times New Roman"/>
          <w:sz w:val="24"/>
          <w:szCs w:val="24"/>
        </w:rPr>
        <w:t xml:space="preserve"> </w:t>
      </w:r>
      <w:r w:rsidR="00D82C92">
        <w:rPr>
          <w:rFonts w:ascii="Times New Roman" w:hAnsi="Times New Roman" w:cs="Times New Roman"/>
          <w:sz w:val="24"/>
          <w:szCs w:val="24"/>
        </w:rPr>
        <w:t>7074,136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2806EC" w:rsidRPr="009206E6" w:rsidRDefault="002806EC" w:rsidP="001259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074,136</w:t>
      </w:r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;</w:t>
      </w:r>
    </w:p>
    <w:p w:rsidR="002806EC" w:rsidRPr="009206E6" w:rsidRDefault="002806EC" w:rsidP="001259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074,136</w:t>
      </w:r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;</w:t>
      </w:r>
    </w:p>
    <w:p w:rsidR="0036532B" w:rsidRDefault="0036532B" w:rsidP="0012594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338FC" w:rsidRPr="009206E6" w:rsidRDefault="00D338FC" w:rsidP="001259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2) средства областного бюджета- </w:t>
      </w:r>
      <w:r w:rsidR="00F73A55">
        <w:rPr>
          <w:rFonts w:ascii="Times New Roman" w:hAnsi="Times New Roman" w:cs="Times New Roman"/>
          <w:sz w:val="24"/>
          <w:szCs w:val="24"/>
        </w:rPr>
        <w:t>5700,</w:t>
      </w:r>
      <w:r w:rsidR="00FA794F">
        <w:rPr>
          <w:rFonts w:ascii="Times New Roman" w:hAnsi="Times New Roman" w:cs="Times New Roman"/>
          <w:sz w:val="24"/>
          <w:szCs w:val="24"/>
        </w:rPr>
        <w:t>049</w:t>
      </w:r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.,</w:t>
      </w:r>
    </w:p>
    <w:p w:rsidR="0036532B" w:rsidRDefault="00D338FC" w:rsidP="001259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том числе:</w:t>
      </w:r>
    </w:p>
    <w:p w:rsidR="0036532B" w:rsidRPr="009206E6" w:rsidRDefault="0036532B" w:rsidP="001259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18 г. -</w:t>
      </w:r>
      <w:r>
        <w:rPr>
          <w:rFonts w:ascii="Times New Roman" w:hAnsi="Times New Roman" w:cs="Times New Roman"/>
          <w:sz w:val="24"/>
          <w:szCs w:val="24"/>
        </w:rPr>
        <w:t xml:space="preserve"> 1324,300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36532B" w:rsidRPr="009206E6" w:rsidRDefault="0036532B" w:rsidP="001259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19 г. -</w:t>
      </w:r>
      <w:r>
        <w:rPr>
          <w:rFonts w:ascii="Times New Roman" w:hAnsi="Times New Roman" w:cs="Times New Roman"/>
          <w:sz w:val="24"/>
          <w:szCs w:val="24"/>
        </w:rPr>
        <w:t xml:space="preserve"> 2953,973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36532B" w:rsidRPr="009206E6" w:rsidRDefault="0036532B" w:rsidP="001259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0 г. </w:t>
      </w:r>
      <w:r w:rsidR="002D408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6E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2</w:t>
      </w:r>
      <w:r w:rsidR="002D4080">
        <w:rPr>
          <w:rFonts w:ascii="Times New Roman" w:hAnsi="Times New Roman" w:cs="Times New Roman"/>
          <w:sz w:val="24"/>
          <w:szCs w:val="24"/>
        </w:rPr>
        <w:t>1,776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36532B" w:rsidRPr="009206E6" w:rsidRDefault="0036532B" w:rsidP="001259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1 г. -</w:t>
      </w:r>
      <w:r>
        <w:rPr>
          <w:rFonts w:ascii="Times New Roman" w:hAnsi="Times New Roman" w:cs="Times New Roman"/>
          <w:sz w:val="24"/>
          <w:szCs w:val="24"/>
        </w:rPr>
        <w:t xml:space="preserve"> 0,000</w:t>
      </w:r>
      <w:r w:rsidR="008D09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36532B" w:rsidRPr="009206E6" w:rsidRDefault="0036532B" w:rsidP="001259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2 г. -</w:t>
      </w:r>
      <w:r>
        <w:rPr>
          <w:rFonts w:ascii="Times New Roman" w:hAnsi="Times New Roman" w:cs="Times New Roman"/>
          <w:sz w:val="24"/>
          <w:szCs w:val="24"/>
        </w:rPr>
        <w:t xml:space="preserve"> 0,000</w:t>
      </w:r>
      <w:r w:rsidR="008D09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36532B" w:rsidRPr="009206E6" w:rsidRDefault="0036532B" w:rsidP="001259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3 г. -</w:t>
      </w:r>
      <w:r>
        <w:rPr>
          <w:rFonts w:ascii="Times New Roman" w:hAnsi="Times New Roman" w:cs="Times New Roman"/>
          <w:sz w:val="24"/>
          <w:szCs w:val="24"/>
        </w:rPr>
        <w:t xml:space="preserve"> 0,000</w:t>
      </w:r>
      <w:r w:rsidR="008D09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2806EC" w:rsidRPr="009206E6" w:rsidRDefault="002806EC" w:rsidP="001259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-</w:t>
      </w:r>
      <w:r>
        <w:rPr>
          <w:rFonts w:ascii="Times New Roman" w:hAnsi="Times New Roman" w:cs="Times New Roman"/>
          <w:sz w:val="24"/>
          <w:szCs w:val="24"/>
        </w:rPr>
        <w:t xml:space="preserve"> 0,000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2806EC" w:rsidRPr="009206E6" w:rsidRDefault="002806EC" w:rsidP="001259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-</w:t>
      </w:r>
      <w:r>
        <w:rPr>
          <w:rFonts w:ascii="Times New Roman" w:hAnsi="Times New Roman" w:cs="Times New Roman"/>
          <w:sz w:val="24"/>
          <w:szCs w:val="24"/>
        </w:rPr>
        <w:t xml:space="preserve"> 0,000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36532B" w:rsidRDefault="0036532B" w:rsidP="0012594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338FC" w:rsidRPr="009206E6" w:rsidRDefault="00D338FC" w:rsidP="001259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3)средства федерального бюджета-</w:t>
      </w:r>
      <w:r w:rsidR="00D82C92">
        <w:rPr>
          <w:rFonts w:ascii="Times New Roman" w:hAnsi="Times New Roman" w:cs="Times New Roman"/>
          <w:sz w:val="24"/>
          <w:szCs w:val="24"/>
        </w:rPr>
        <w:t>354,120</w:t>
      </w:r>
      <w:r w:rsidRPr="009206E6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.,</w:t>
      </w:r>
    </w:p>
    <w:p w:rsidR="00D338FC" w:rsidRPr="009206E6" w:rsidRDefault="00D338FC" w:rsidP="001259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 в том числе:</w:t>
      </w:r>
    </w:p>
    <w:p w:rsidR="00D338FC" w:rsidRPr="009206E6" w:rsidRDefault="00D338FC" w:rsidP="001259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18 г. -83,200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D338FC" w:rsidRPr="009206E6" w:rsidRDefault="00D338FC" w:rsidP="001259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19 г. -82,300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D338FC" w:rsidRPr="009206E6" w:rsidRDefault="00D338FC" w:rsidP="001259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0 г. </w:t>
      </w:r>
      <w:r w:rsidR="00EC1034">
        <w:rPr>
          <w:rFonts w:ascii="Times New Roman" w:hAnsi="Times New Roman" w:cs="Times New Roman"/>
          <w:sz w:val="24"/>
          <w:szCs w:val="24"/>
        </w:rPr>
        <w:t>-</w:t>
      </w:r>
      <w:r w:rsidR="002A3387">
        <w:rPr>
          <w:rFonts w:ascii="Times New Roman" w:hAnsi="Times New Roman" w:cs="Times New Roman"/>
          <w:sz w:val="24"/>
          <w:szCs w:val="24"/>
        </w:rPr>
        <w:t xml:space="preserve"> </w:t>
      </w:r>
      <w:r w:rsidR="00EC1034">
        <w:rPr>
          <w:rFonts w:ascii="Times New Roman" w:hAnsi="Times New Roman" w:cs="Times New Roman"/>
          <w:sz w:val="24"/>
          <w:szCs w:val="24"/>
        </w:rPr>
        <w:t>93,85</w:t>
      </w:r>
      <w:r w:rsidR="00F73A55">
        <w:rPr>
          <w:rFonts w:ascii="Times New Roman" w:hAnsi="Times New Roman" w:cs="Times New Roman"/>
          <w:sz w:val="24"/>
          <w:szCs w:val="24"/>
        </w:rPr>
        <w:t>0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D338FC" w:rsidRPr="009206E6" w:rsidRDefault="00D82C92" w:rsidP="001259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1 г. - 94,770</w:t>
      </w:r>
      <w:r w:rsidR="00D338FC"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D338FC"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D338FC" w:rsidRPr="009206E6">
        <w:rPr>
          <w:rFonts w:ascii="Times New Roman" w:hAnsi="Times New Roman" w:cs="Times New Roman"/>
          <w:sz w:val="24"/>
          <w:szCs w:val="24"/>
        </w:rPr>
        <w:t>уб;</w:t>
      </w:r>
    </w:p>
    <w:p w:rsidR="00D338FC" w:rsidRPr="009206E6" w:rsidRDefault="00D338FC" w:rsidP="001259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2 г. -  0,000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D338FC" w:rsidRPr="009206E6" w:rsidRDefault="00D338FC" w:rsidP="001259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3 г. -  0,000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2806EC" w:rsidRDefault="002806EC" w:rsidP="001259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lastRenderedPageBreak/>
        <w:t>в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3A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0,000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2806EC" w:rsidRPr="009206E6" w:rsidRDefault="002806EC" w:rsidP="001259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-</w:t>
      </w:r>
      <w:r w:rsidR="00933A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0,000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312207" w:rsidRPr="009206E6" w:rsidRDefault="00312207" w:rsidP="0012594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84D3A" w:rsidRPr="009206E6" w:rsidRDefault="00584D3A" w:rsidP="0012594D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9206E6">
        <w:rPr>
          <w:rFonts w:ascii="Times New Roman" w:hAnsi="Times New Roman"/>
          <w:sz w:val="24"/>
          <w:szCs w:val="24"/>
        </w:rPr>
        <w:t>2. Опубликовать настоящее постановление в газете «Вести сельского поселения Борискино-Игар».</w:t>
      </w:r>
    </w:p>
    <w:p w:rsidR="00584D3A" w:rsidRPr="009206E6" w:rsidRDefault="00584D3A" w:rsidP="0012594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206E6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9206E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9206E6">
        <w:rPr>
          <w:rFonts w:ascii="Times New Roman" w:hAnsi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584D3A" w:rsidRPr="009206E6" w:rsidRDefault="00584D3A" w:rsidP="0012594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206E6">
        <w:rPr>
          <w:rFonts w:ascii="Times New Roman" w:hAnsi="Times New Roman"/>
          <w:sz w:val="24"/>
          <w:szCs w:val="24"/>
        </w:rPr>
        <w:t>4. Настоящее постановление вступает в силу со дня его официального опубликования и распространяется на правоотн</w:t>
      </w:r>
      <w:r w:rsidR="00D338FC">
        <w:rPr>
          <w:rFonts w:ascii="Times New Roman" w:hAnsi="Times New Roman"/>
          <w:sz w:val="24"/>
          <w:szCs w:val="24"/>
        </w:rPr>
        <w:t xml:space="preserve">ошения, возникшие с </w:t>
      </w:r>
      <w:r w:rsidR="002806EC">
        <w:rPr>
          <w:rFonts w:ascii="Times New Roman" w:hAnsi="Times New Roman"/>
          <w:sz w:val="24"/>
          <w:szCs w:val="24"/>
        </w:rPr>
        <w:t>01.0</w:t>
      </w:r>
      <w:r w:rsidR="00D92F64">
        <w:rPr>
          <w:rFonts w:ascii="Times New Roman" w:hAnsi="Times New Roman"/>
          <w:sz w:val="24"/>
          <w:szCs w:val="24"/>
        </w:rPr>
        <w:t>7</w:t>
      </w:r>
      <w:bookmarkStart w:id="0" w:name="_GoBack"/>
      <w:bookmarkEnd w:id="0"/>
      <w:r w:rsidR="00E17474" w:rsidRPr="009206E6">
        <w:rPr>
          <w:rFonts w:ascii="Times New Roman" w:hAnsi="Times New Roman"/>
          <w:sz w:val="24"/>
          <w:szCs w:val="24"/>
        </w:rPr>
        <w:t>.20</w:t>
      </w:r>
      <w:r w:rsidR="00C13B76">
        <w:rPr>
          <w:rFonts w:ascii="Times New Roman" w:hAnsi="Times New Roman"/>
          <w:sz w:val="24"/>
          <w:szCs w:val="24"/>
        </w:rPr>
        <w:t>2</w:t>
      </w:r>
      <w:r w:rsidR="00D82C92">
        <w:rPr>
          <w:rFonts w:ascii="Times New Roman" w:hAnsi="Times New Roman"/>
          <w:sz w:val="24"/>
          <w:szCs w:val="24"/>
        </w:rPr>
        <w:t>1</w:t>
      </w:r>
      <w:r w:rsidRPr="009206E6">
        <w:rPr>
          <w:rFonts w:ascii="Times New Roman" w:hAnsi="Times New Roman"/>
          <w:sz w:val="24"/>
          <w:szCs w:val="24"/>
        </w:rPr>
        <w:t>г.</w:t>
      </w:r>
    </w:p>
    <w:p w:rsidR="00E17474" w:rsidRDefault="00E17474" w:rsidP="0012594D">
      <w:pPr>
        <w:tabs>
          <w:tab w:val="num" w:pos="0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EC5A6B" w:rsidRDefault="00EC5A6B" w:rsidP="0012594D">
      <w:pPr>
        <w:tabs>
          <w:tab w:val="num" w:pos="0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EC5A6B" w:rsidRPr="009206E6" w:rsidRDefault="00EC5A6B" w:rsidP="0012594D">
      <w:pPr>
        <w:tabs>
          <w:tab w:val="num" w:pos="0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12594D" w:rsidRDefault="00584D3A" w:rsidP="0012594D">
      <w:pPr>
        <w:tabs>
          <w:tab w:val="num" w:pos="0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9206E6">
        <w:rPr>
          <w:rFonts w:ascii="Times New Roman" w:hAnsi="Times New Roman"/>
          <w:sz w:val="24"/>
          <w:szCs w:val="24"/>
        </w:rPr>
        <w:t>Глава сельского поселения Борискино-Игар</w:t>
      </w:r>
    </w:p>
    <w:p w:rsidR="0012594D" w:rsidRDefault="0012594D" w:rsidP="0012594D">
      <w:pPr>
        <w:tabs>
          <w:tab w:val="num" w:pos="0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района Клявлинский</w:t>
      </w:r>
    </w:p>
    <w:p w:rsidR="00584D3A" w:rsidRPr="009206E6" w:rsidRDefault="0012594D" w:rsidP="0012594D">
      <w:pPr>
        <w:tabs>
          <w:tab w:val="num" w:pos="0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арской области</w:t>
      </w:r>
      <w:r w:rsidR="00584D3A" w:rsidRPr="009206E6">
        <w:rPr>
          <w:rFonts w:ascii="Times New Roman" w:hAnsi="Times New Roman"/>
          <w:sz w:val="24"/>
          <w:szCs w:val="24"/>
        </w:rPr>
        <w:t xml:space="preserve">          </w:t>
      </w:r>
      <w:r w:rsidR="00584D3A" w:rsidRPr="009206E6">
        <w:rPr>
          <w:rFonts w:ascii="Times New Roman" w:hAnsi="Times New Roman"/>
          <w:sz w:val="24"/>
          <w:szCs w:val="24"/>
        </w:rPr>
        <w:tab/>
        <w:t xml:space="preserve">   </w:t>
      </w:r>
      <w:r w:rsidR="00EC5A6B">
        <w:rPr>
          <w:rFonts w:ascii="Times New Roman" w:hAnsi="Times New Roman"/>
          <w:sz w:val="24"/>
          <w:szCs w:val="24"/>
        </w:rPr>
        <w:t xml:space="preserve">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="00EC5A6B">
        <w:rPr>
          <w:rFonts w:ascii="Times New Roman" w:hAnsi="Times New Roman"/>
          <w:sz w:val="24"/>
          <w:szCs w:val="24"/>
        </w:rPr>
        <w:t xml:space="preserve">      </w:t>
      </w:r>
      <w:proofErr w:type="spellStart"/>
      <w:r w:rsidR="00EC5A6B">
        <w:rPr>
          <w:rFonts w:ascii="Times New Roman" w:hAnsi="Times New Roman"/>
          <w:sz w:val="24"/>
          <w:szCs w:val="24"/>
        </w:rPr>
        <w:t>О.А.Демендеев</w:t>
      </w:r>
      <w:proofErr w:type="spellEnd"/>
    </w:p>
    <w:p w:rsidR="00584D3A" w:rsidRPr="009206E6" w:rsidRDefault="00584D3A" w:rsidP="0012594D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AB4D5C" w:rsidRPr="009206E6" w:rsidRDefault="00AB4D5C" w:rsidP="0012594D">
      <w:pPr>
        <w:spacing w:line="240" w:lineRule="auto"/>
        <w:rPr>
          <w:sz w:val="24"/>
          <w:szCs w:val="24"/>
        </w:rPr>
      </w:pPr>
    </w:p>
    <w:sectPr w:rsidR="00AB4D5C" w:rsidRPr="009206E6" w:rsidSect="004D65A7">
      <w:pgSz w:w="11906" w:h="16838" w:code="9"/>
      <w:pgMar w:top="426" w:right="1133" w:bottom="1134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58132E"/>
    <w:multiLevelType w:val="hybridMultilevel"/>
    <w:tmpl w:val="2CCA9DF6"/>
    <w:lvl w:ilvl="0" w:tplc="4C56E89C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4D3A"/>
    <w:rsid w:val="00006D76"/>
    <w:rsid w:val="00013F01"/>
    <w:rsid w:val="000160E4"/>
    <w:rsid w:val="00031553"/>
    <w:rsid w:val="00044C32"/>
    <w:rsid w:val="00064133"/>
    <w:rsid w:val="000656B5"/>
    <w:rsid w:val="0007777F"/>
    <w:rsid w:val="000D1E3A"/>
    <w:rsid w:val="000D25FA"/>
    <w:rsid w:val="000E0002"/>
    <w:rsid w:val="001143E3"/>
    <w:rsid w:val="001148ED"/>
    <w:rsid w:val="00123831"/>
    <w:rsid w:val="0012594D"/>
    <w:rsid w:val="00145A0B"/>
    <w:rsid w:val="0015126A"/>
    <w:rsid w:val="001529D8"/>
    <w:rsid w:val="001654A7"/>
    <w:rsid w:val="00176EFF"/>
    <w:rsid w:val="0017773C"/>
    <w:rsid w:val="0019766B"/>
    <w:rsid w:val="001A2447"/>
    <w:rsid w:val="001A49AB"/>
    <w:rsid w:val="001B3D2E"/>
    <w:rsid w:val="001C77C8"/>
    <w:rsid w:val="001F79F8"/>
    <w:rsid w:val="0021089A"/>
    <w:rsid w:val="0021166A"/>
    <w:rsid w:val="0026205F"/>
    <w:rsid w:val="002806EC"/>
    <w:rsid w:val="0029736C"/>
    <w:rsid w:val="002A3387"/>
    <w:rsid w:val="002A743D"/>
    <w:rsid w:val="002C6680"/>
    <w:rsid w:val="002D4080"/>
    <w:rsid w:val="002D6268"/>
    <w:rsid w:val="00306CF5"/>
    <w:rsid w:val="00312207"/>
    <w:rsid w:val="00323EBB"/>
    <w:rsid w:val="003457E4"/>
    <w:rsid w:val="0035258B"/>
    <w:rsid w:val="0036532B"/>
    <w:rsid w:val="003747A8"/>
    <w:rsid w:val="00380361"/>
    <w:rsid w:val="003C3028"/>
    <w:rsid w:val="003C456A"/>
    <w:rsid w:val="003E084F"/>
    <w:rsid w:val="003F369F"/>
    <w:rsid w:val="004627F6"/>
    <w:rsid w:val="004B74F9"/>
    <w:rsid w:val="004E6C52"/>
    <w:rsid w:val="004F1BED"/>
    <w:rsid w:val="00531816"/>
    <w:rsid w:val="00533CDA"/>
    <w:rsid w:val="00534A26"/>
    <w:rsid w:val="005412DD"/>
    <w:rsid w:val="00544EED"/>
    <w:rsid w:val="00545096"/>
    <w:rsid w:val="0054601D"/>
    <w:rsid w:val="005541EF"/>
    <w:rsid w:val="00554772"/>
    <w:rsid w:val="00566197"/>
    <w:rsid w:val="00571C56"/>
    <w:rsid w:val="00584D3A"/>
    <w:rsid w:val="005A42B9"/>
    <w:rsid w:val="005E134B"/>
    <w:rsid w:val="00600E56"/>
    <w:rsid w:val="0061058A"/>
    <w:rsid w:val="00616691"/>
    <w:rsid w:val="00634F4A"/>
    <w:rsid w:val="00635A66"/>
    <w:rsid w:val="0064624F"/>
    <w:rsid w:val="00657C74"/>
    <w:rsid w:val="00665808"/>
    <w:rsid w:val="00693CC6"/>
    <w:rsid w:val="006C30B7"/>
    <w:rsid w:val="006D1089"/>
    <w:rsid w:val="006D7BF3"/>
    <w:rsid w:val="006F0690"/>
    <w:rsid w:val="007046E5"/>
    <w:rsid w:val="00720C0B"/>
    <w:rsid w:val="00722190"/>
    <w:rsid w:val="007378E4"/>
    <w:rsid w:val="00761A77"/>
    <w:rsid w:val="00764D79"/>
    <w:rsid w:val="00766A5A"/>
    <w:rsid w:val="007B287C"/>
    <w:rsid w:val="007B62B3"/>
    <w:rsid w:val="007C4C96"/>
    <w:rsid w:val="007D0AD2"/>
    <w:rsid w:val="007F0066"/>
    <w:rsid w:val="007F4015"/>
    <w:rsid w:val="008021BE"/>
    <w:rsid w:val="00805667"/>
    <w:rsid w:val="0082172E"/>
    <w:rsid w:val="008470BA"/>
    <w:rsid w:val="00860FE8"/>
    <w:rsid w:val="00874034"/>
    <w:rsid w:val="00885105"/>
    <w:rsid w:val="008A7070"/>
    <w:rsid w:val="008D09EB"/>
    <w:rsid w:val="008F1A15"/>
    <w:rsid w:val="00901F70"/>
    <w:rsid w:val="009206E6"/>
    <w:rsid w:val="009228C1"/>
    <w:rsid w:val="0093053B"/>
    <w:rsid w:val="00933ADA"/>
    <w:rsid w:val="00945E0F"/>
    <w:rsid w:val="00952959"/>
    <w:rsid w:val="009541D9"/>
    <w:rsid w:val="00962286"/>
    <w:rsid w:val="00982DCA"/>
    <w:rsid w:val="009B0F65"/>
    <w:rsid w:val="009D2F29"/>
    <w:rsid w:val="00A1590A"/>
    <w:rsid w:val="00A35F88"/>
    <w:rsid w:val="00A377AB"/>
    <w:rsid w:val="00A931C2"/>
    <w:rsid w:val="00AB10BA"/>
    <w:rsid w:val="00AB4D5C"/>
    <w:rsid w:val="00AD0B33"/>
    <w:rsid w:val="00AD341E"/>
    <w:rsid w:val="00AF2AE2"/>
    <w:rsid w:val="00B21717"/>
    <w:rsid w:val="00B63126"/>
    <w:rsid w:val="00B6333F"/>
    <w:rsid w:val="00B86611"/>
    <w:rsid w:val="00B95021"/>
    <w:rsid w:val="00BC6110"/>
    <w:rsid w:val="00BF12B2"/>
    <w:rsid w:val="00BF58E2"/>
    <w:rsid w:val="00C05B9E"/>
    <w:rsid w:val="00C13B76"/>
    <w:rsid w:val="00C260D3"/>
    <w:rsid w:val="00C41510"/>
    <w:rsid w:val="00C52C16"/>
    <w:rsid w:val="00CD40C6"/>
    <w:rsid w:val="00CE386D"/>
    <w:rsid w:val="00CF14DE"/>
    <w:rsid w:val="00CF1BE4"/>
    <w:rsid w:val="00D04F07"/>
    <w:rsid w:val="00D10853"/>
    <w:rsid w:val="00D26AD6"/>
    <w:rsid w:val="00D301C9"/>
    <w:rsid w:val="00D338FC"/>
    <w:rsid w:val="00D34C7B"/>
    <w:rsid w:val="00D54C2D"/>
    <w:rsid w:val="00D55AAD"/>
    <w:rsid w:val="00D578BF"/>
    <w:rsid w:val="00D82C92"/>
    <w:rsid w:val="00D861A6"/>
    <w:rsid w:val="00D870EB"/>
    <w:rsid w:val="00D92F64"/>
    <w:rsid w:val="00D94D8D"/>
    <w:rsid w:val="00DC523F"/>
    <w:rsid w:val="00DD370A"/>
    <w:rsid w:val="00DD66BD"/>
    <w:rsid w:val="00DD69AA"/>
    <w:rsid w:val="00E17474"/>
    <w:rsid w:val="00E362AB"/>
    <w:rsid w:val="00E62779"/>
    <w:rsid w:val="00E639BA"/>
    <w:rsid w:val="00EA3C3F"/>
    <w:rsid w:val="00EB25EA"/>
    <w:rsid w:val="00EC1034"/>
    <w:rsid w:val="00EC5A6B"/>
    <w:rsid w:val="00ED093F"/>
    <w:rsid w:val="00ED291D"/>
    <w:rsid w:val="00ED7747"/>
    <w:rsid w:val="00ED7C9D"/>
    <w:rsid w:val="00EE233C"/>
    <w:rsid w:val="00EE658F"/>
    <w:rsid w:val="00EF79BA"/>
    <w:rsid w:val="00F227D7"/>
    <w:rsid w:val="00F35704"/>
    <w:rsid w:val="00F517B3"/>
    <w:rsid w:val="00F73A55"/>
    <w:rsid w:val="00F77D28"/>
    <w:rsid w:val="00F82F08"/>
    <w:rsid w:val="00F928EE"/>
    <w:rsid w:val="00FA794F"/>
    <w:rsid w:val="00FA7FD0"/>
    <w:rsid w:val="00FC0F71"/>
    <w:rsid w:val="00FE7ACA"/>
    <w:rsid w:val="00FF0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D3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4D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84D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584D3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F0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069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D3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4D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84D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584D3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F0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069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04D4D7CB7B906B44B8FB465C70C52321386AA937F135E153CB4FA8EEC48849486B7C422952940B1C9159BI8sA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04D4D7CB7B906B44B8FB465C70C52321386AA937F17591732B4FA8EEC48849486B7C422952940B1C91390I8s6F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C7EB22-D4D2-4ECB-A88A-4DABEC285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13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8-03T07:18:00Z</cp:lastPrinted>
  <dcterms:created xsi:type="dcterms:W3CDTF">2021-08-05T11:30:00Z</dcterms:created>
  <dcterms:modified xsi:type="dcterms:W3CDTF">2021-08-05T11:30:00Z</dcterms:modified>
</cp:coreProperties>
</file>